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BA" w:rsidRDefault="00F366BA" w:rsidP="004F10F9">
      <w:pPr>
        <w:jc w:val="center"/>
        <w:rPr>
          <w:b/>
        </w:rPr>
      </w:pPr>
      <w:r w:rsidRPr="00F366BA">
        <w:rPr>
          <w:b/>
          <w:i/>
        </w:rPr>
        <w:t xml:space="preserve">                                                                                                                                              Утверждаю</w:t>
      </w:r>
      <w:r>
        <w:rPr>
          <w:b/>
        </w:rPr>
        <w:t xml:space="preserve">  ______________</w:t>
      </w:r>
    </w:p>
    <w:p w:rsidR="00F366BA" w:rsidRPr="00F366BA" w:rsidRDefault="00F366BA" w:rsidP="004F10F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Pr="00F366BA">
        <w:rPr>
          <w:b/>
          <w:i/>
        </w:rPr>
        <w:t>Директор школы</w:t>
      </w:r>
      <w:r>
        <w:rPr>
          <w:b/>
        </w:rPr>
        <w:t xml:space="preserve"> Ахмедов Д.И.</w:t>
      </w:r>
    </w:p>
    <w:p w:rsidR="00F366BA" w:rsidRDefault="00F366BA" w:rsidP="004F10F9">
      <w:pPr>
        <w:jc w:val="center"/>
        <w:rPr>
          <w:b/>
          <w:sz w:val="32"/>
          <w:szCs w:val="32"/>
        </w:rPr>
      </w:pPr>
    </w:p>
    <w:p w:rsidR="005C15D7" w:rsidRDefault="004F10F9" w:rsidP="004F10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бинет начальных классов</w:t>
      </w:r>
      <w:r w:rsidR="00B8251F">
        <w:rPr>
          <w:b/>
          <w:sz w:val="32"/>
          <w:szCs w:val="32"/>
        </w:rPr>
        <w:t xml:space="preserve"> №10</w:t>
      </w:r>
    </w:p>
    <w:p w:rsidR="00F56D59" w:rsidRDefault="00F56D59">
      <w:r>
        <w:fldChar w:fldCharType="begin"/>
      </w:r>
      <w:r>
        <w:instrText xml:space="preserve"> LINK </w:instrText>
      </w:r>
      <w:r w:rsidR="00B8251F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400CEC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EC" w:rsidRPr="00B27EBB" w:rsidRDefault="0004529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EC" w:rsidRPr="00B27EBB" w:rsidRDefault="00400CEC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EC" w:rsidRPr="00400CEC" w:rsidRDefault="000A4107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EC" w:rsidRPr="00B27EBB" w:rsidRDefault="00400CEC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EC" w:rsidRPr="00B27EBB" w:rsidRDefault="00400CE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33DFE" w:rsidRPr="00F56D59" w:rsidTr="00C3555C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FE" w:rsidRPr="00B27EBB" w:rsidRDefault="0004529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DFE" w:rsidRPr="004F10F9" w:rsidRDefault="00633DFE" w:rsidP="0040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DFE" w:rsidRPr="000A4107" w:rsidRDefault="000A4107" w:rsidP="0040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цион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DFE" w:rsidRPr="00B27EBB" w:rsidRDefault="00633DFE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FE" w:rsidRPr="00B27EBB" w:rsidRDefault="00633D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4FB" w:rsidRPr="00F56D59" w:rsidTr="00C3555C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FB" w:rsidRPr="00B27EBB" w:rsidRDefault="0004529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FB" w:rsidRPr="00B27EBB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71-004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FB" w:rsidRPr="00B27EBB" w:rsidRDefault="00205259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вект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FB" w:rsidRPr="00B27EBB" w:rsidRDefault="00205259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FB" w:rsidRPr="00B27EBB" w:rsidRDefault="005E64F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3555C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04529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CA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r w:rsidR="00CA07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ев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9732B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04529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095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78-0048</w:t>
            </w:r>
            <w:r w:rsidR="000A41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095FCF" w:rsidP="00057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057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.</w:t>
            </w:r>
            <w:r w:rsidR="00C3555C"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</w:t>
            </w:r>
            <w:r w:rsidR="00C355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ладших </w:t>
            </w:r>
            <w:proofErr w:type="spellStart"/>
            <w:r w:rsidR="00C355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="00C355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C3555C"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р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0A4107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9732B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04529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с одной тумбой 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9732B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04529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76-004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для учеб. оборудования открытые 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9732B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04529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095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057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 для учеб. оборудования со стеклом новы</w:t>
            </w:r>
            <w:r w:rsidR="00057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9732B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0A410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0452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20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205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улья </w:t>
            </w:r>
            <w:r w:rsidR="002052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мяг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9732B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0A410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0452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мба для плак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C3555C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9732B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0A410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057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0577E5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9732B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0A410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057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55C" w:rsidRPr="00B27EBB" w:rsidRDefault="000577E5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0A410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057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компьют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55C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C" w:rsidRPr="00B27EBB" w:rsidRDefault="000A410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  <w:r w:rsidR="00057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ный (процесс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0577E5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55C" w:rsidRPr="00B27EBB" w:rsidRDefault="00C3555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577E5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E5" w:rsidRDefault="000A410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 w:rsidR="00057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7E5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84-0049</w:t>
            </w:r>
            <w:r w:rsidR="000A41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7E5" w:rsidRDefault="000577E5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улья ученические для младш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7E5" w:rsidRDefault="000A4107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7E5" w:rsidRPr="00B27EBB" w:rsidRDefault="000577E5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0A410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bookmarkStart w:id="0" w:name="_GoBack"/>
            <w:bookmarkEnd w:id="0"/>
            <w:r w:rsidR="00057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0577E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0577E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ой фильтр (удлините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0577E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4F10F9" w:rsidRDefault="004F10F9"/>
    <w:p w:rsidR="004F10F9" w:rsidRDefault="004F10F9"/>
    <w:p w:rsidR="004F10F9" w:rsidRDefault="004F10F9"/>
    <w:p w:rsidR="004F10F9" w:rsidRDefault="004F10F9"/>
    <w:p w:rsidR="004F10F9" w:rsidRDefault="004F10F9"/>
    <w:p w:rsidR="004F10F9" w:rsidRDefault="004F10F9"/>
    <w:p w:rsidR="004F10F9" w:rsidRDefault="004F10F9"/>
    <w:p w:rsidR="004F10F9" w:rsidRDefault="004F10F9"/>
    <w:p w:rsidR="004F10F9" w:rsidRDefault="004F10F9"/>
    <w:p w:rsidR="004F10F9" w:rsidRDefault="004F10F9">
      <w:r>
        <w:t xml:space="preserve">                                                                                                                                           </w:t>
      </w:r>
    </w:p>
    <w:p w:rsidR="00F366BA" w:rsidRPr="00F366BA" w:rsidRDefault="00F366BA">
      <w:pPr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    </w:t>
      </w:r>
      <w:proofErr w:type="spellStart"/>
      <w:r w:rsidRPr="00F366BA">
        <w:rPr>
          <w:b/>
          <w:i/>
        </w:rPr>
        <w:t>Зав.кабинетом</w:t>
      </w:r>
      <w:proofErr w:type="spellEnd"/>
      <w:r w:rsidRPr="00F366BA">
        <w:rPr>
          <w:b/>
        </w:rPr>
        <w:t>_________________ Алиева К.С.</w:t>
      </w:r>
    </w:p>
    <w:sectPr w:rsidR="00F366BA" w:rsidRPr="00F366BA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4529C"/>
    <w:rsid w:val="000577E5"/>
    <w:rsid w:val="00066CD4"/>
    <w:rsid w:val="00095FCF"/>
    <w:rsid w:val="000A4107"/>
    <w:rsid w:val="00135E59"/>
    <w:rsid w:val="00205259"/>
    <w:rsid w:val="002061F4"/>
    <w:rsid w:val="002546DA"/>
    <w:rsid w:val="003D6CC1"/>
    <w:rsid w:val="003F1014"/>
    <w:rsid w:val="00400CEC"/>
    <w:rsid w:val="00400D04"/>
    <w:rsid w:val="004B1E8D"/>
    <w:rsid w:val="004F10F9"/>
    <w:rsid w:val="005C15D7"/>
    <w:rsid w:val="005E64FB"/>
    <w:rsid w:val="00633DFE"/>
    <w:rsid w:val="007450F2"/>
    <w:rsid w:val="00792A79"/>
    <w:rsid w:val="00985FD4"/>
    <w:rsid w:val="00992E83"/>
    <w:rsid w:val="00A70D13"/>
    <w:rsid w:val="00B27EBB"/>
    <w:rsid w:val="00B8251F"/>
    <w:rsid w:val="00BF67B5"/>
    <w:rsid w:val="00C3555C"/>
    <w:rsid w:val="00CA07CA"/>
    <w:rsid w:val="00CC156C"/>
    <w:rsid w:val="00D16544"/>
    <w:rsid w:val="00DC4D5D"/>
    <w:rsid w:val="00DF0E0A"/>
    <w:rsid w:val="00F366BA"/>
    <w:rsid w:val="00F56D59"/>
    <w:rsid w:val="00F86A52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89DA"/>
  <w15:docId w15:val="{8D2F5029-FE52-4979-A8F7-39DBECA9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5F20-5F5F-4B46-8FEE-EB5E6B55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5</cp:revision>
  <cp:lastPrinted>2012-01-27T20:45:00Z</cp:lastPrinted>
  <dcterms:created xsi:type="dcterms:W3CDTF">2013-02-24T20:20:00Z</dcterms:created>
  <dcterms:modified xsi:type="dcterms:W3CDTF">2016-09-25T18:12:00Z</dcterms:modified>
</cp:coreProperties>
</file>